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765FB5">
        <w:rPr>
          <w:rFonts w:hAnsi="HG丸ｺﾞｼｯｸM-PRO" w:hint="eastAsia"/>
          <w:sz w:val="22"/>
          <w:szCs w:val="24"/>
        </w:rPr>
        <w:t>２</w:t>
      </w:r>
      <w:r w:rsidR="00F44103">
        <w:rPr>
          <w:rFonts w:hAnsi="HG丸ｺﾞｼｯｸM-PRO" w:hint="eastAsia"/>
          <w:sz w:val="22"/>
          <w:szCs w:val="24"/>
        </w:rPr>
        <w:t>年</w:t>
      </w:r>
      <w:r w:rsidR="00D11DC9">
        <w:rPr>
          <w:rFonts w:hAnsi="HG丸ｺﾞｼｯｸM-PRO" w:hint="eastAsia"/>
          <w:sz w:val="22"/>
          <w:szCs w:val="24"/>
        </w:rPr>
        <w:t>１０</w:t>
      </w:r>
      <w:r>
        <w:rPr>
          <w:rFonts w:hAnsi="HG丸ｺﾞｼｯｸM-PRO" w:hint="eastAsia"/>
          <w:sz w:val="22"/>
          <w:szCs w:val="24"/>
        </w:rPr>
        <w:t>月</w:t>
      </w:r>
      <w:r w:rsidR="00AE6A00">
        <w:rPr>
          <w:rFonts w:hAnsi="HG丸ｺﾞｼｯｸM-PRO" w:hint="eastAsia"/>
          <w:sz w:val="22"/>
          <w:szCs w:val="24"/>
        </w:rPr>
        <w:t>１２</w:t>
      </w:r>
      <w:bookmarkStart w:id="0" w:name="_GoBack"/>
      <w:bookmarkEnd w:id="0"/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11DC9" w:rsidRPr="00FB5DD3" w:rsidTr="00D11DC9">
        <w:trPr>
          <w:trHeight w:val="913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11DC9" w:rsidRPr="00E25F9C" w:rsidRDefault="00D11DC9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D11DC9" w:rsidRPr="00FB5DD3" w:rsidTr="00D11DC9">
        <w:trPr>
          <w:trHeight w:val="528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11DC9" w:rsidRPr="00E25F9C" w:rsidRDefault="00D11DC9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4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C778C" w:rsidRPr="00226889">
              <w:rPr>
                <w:rFonts w:hAnsi="HG丸ｺﾞｼｯｸM-PRO" w:hint="eastAsia"/>
                <w:sz w:val="24"/>
                <w:szCs w:val="24"/>
              </w:rPr>
              <w:t>16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00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DC778C" w:rsidRPr="00226889">
              <w:rPr>
                <w:rFonts w:hAnsi="HG丸ｺﾞｼｯｸM-PRO" w:hint="eastAsia"/>
                <w:sz w:val="24"/>
                <w:szCs w:val="24"/>
              </w:rPr>
              <w:t>16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時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45</w:t>
            </w:r>
            <w:r w:rsidRPr="0022688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D11DC9" w:rsidRPr="00FB5DD3" w:rsidTr="00D11DC9">
        <w:trPr>
          <w:trHeight w:val="735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D11DC9" w:rsidRPr="00593A6F" w:rsidRDefault="00641D15" w:rsidP="00D11D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D11DC9" w:rsidRPr="00FB5DD3" w:rsidTr="00D11DC9">
        <w:trPr>
          <w:trHeight w:val="1891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特別顧問・特別参与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D11DC9" w:rsidRPr="00E25F9C" w:rsidRDefault="00DC778C" w:rsidP="00D11DC9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土居</w:t>
            </w:r>
            <w:r w:rsidR="00D11DC9">
              <w:rPr>
                <w:rFonts w:hAnsi="HG丸ｺﾞｼｯｸM-PRO" w:hint="eastAsia"/>
                <w:szCs w:val="21"/>
              </w:rPr>
              <w:t>特別顧問</w:t>
            </w:r>
          </w:p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 w:rsidRPr="00E25F9C">
              <w:rPr>
                <w:rFonts w:hAnsi="HG丸ｺﾞｼｯｸM-PRO" w:hint="eastAsia"/>
                <w:szCs w:val="21"/>
              </w:rPr>
              <w:t>(</w:t>
            </w:r>
            <w:r w:rsidRPr="00E25F9C">
              <w:rPr>
                <w:rFonts w:hAnsi="HG丸ｺﾞｼｯｸM-PRO" w:hint="eastAsia"/>
                <w:szCs w:val="21"/>
              </w:rPr>
              <w:t>職員等</w:t>
            </w:r>
            <w:r w:rsidRPr="00E25F9C">
              <w:rPr>
                <w:rFonts w:hAnsi="HG丸ｺﾞｼｯｸM-PRO" w:hint="eastAsia"/>
                <w:szCs w:val="21"/>
              </w:rPr>
              <w:t>)</w:t>
            </w:r>
            <w:r w:rsidRPr="00E25F9C">
              <w:rPr>
                <w:rFonts w:hAnsi="HG丸ｺﾞｼｯｸM-PRO" w:hint="eastAsia"/>
                <w:szCs w:val="21"/>
              </w:rPr>
              <w:t>：</w:t>
            </w:r>
          </w:p>
          <w:p w:rsidR="00D11DC9" w:rsidRDefault="00D11DC9" w:rsidP="00D11D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理事</w:t>
            </w:r>
          </w:p>
          <w:p w:rsidR="00D11DC9" w:rsidRPr="00E25F9C" w:rsidRDefault="00D11DC9" w:rsidP="00D11DC9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制度企画担当部長</w:t>
            </w:r>
          </w:p>
        </w:tc>
      </w:tr>
      <w:tr w:rsidR="00D11DC9" w:rsidRPr="00FB5DD3" w:rsidTr="00D11DC9">
        <w:trPr>
          <w:trHeight w:val="1057"/>
        </w:trPr>
        <w:tc>
          <w:tcPr>
            <w:tcW w:w="1559" w:type="dxa"/>
            <w:vAlign w:val="center"/>
          </w:tcPr>
          <w:p w:rsidR="00D11DC9" w:rsidRPr="009A21C4" w:rsidRDefault="00D11DC9" w:rsidP="00D11DC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D11DC9" w:rsidRPr="00E25F9C" w:rsidRDefault="00DC778C" w:rsidP="00F52AAB">
            <w:pPr>
              <w:rPr>
                <w:rFonts w:hAnsi="HG丸ｺﾞｼｯｸM-PRO"/>
                <w:szCs w:val="21"/>
              </w:rPr>
            </w:pPr>
            <w:r w:rsidRPr="00DC778C">
              <w:rPr>
                <w:rFonts w:hAnsi="HG丸ｺﾞｼｯｸM-PRO" w:hint="eastAsia"/>
                <w:szCs w:val="21"/>
              </w:rPr>
              <w:t>当該打ち合わせは、インターネットを通じたテレビ会議システムを活用して開催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0B" w:rsidRDefault="00774F0B" w:rsidP="00A120B8">
      <w:r>
        <w:separator/>
      </w:r>
    </w:p>
  </w:endnote>
  <w:endnote w:type="continuationSeparator" w:id="0">
    <w:p w:rsidR="00774F0B" w:rsidRDefault="00774F0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0B" w:rsidRDefault="00774F0B" w:rsidP="00A120B8">
      <w:r>
        <w:separator/>
      </w:r>
    </w:p>
  </w:footnote>
  <w:footnote w:type="continuationSeparator" w:id="0">
    <w:p w:rsidR="00774F0B" w:rsidRDefault="00774F0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1A" w:rsidRDefault="001A74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1A741A"/>
    <w:rsid w:val="00206511"/>
    <w:rsid w:val="0022688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39DA"/>
    <w:rsid w:val="003A5A9B"/>
    <w:rsid w:val="003D3A43"/>
    <w:rsid w:val="00402F8D"/>
    <w:rsid w:val="00415F58"/>
    <w:rsid w:val="00423C95"/>
    <w:rsid w:val="004723D4"/>
    <w:rsid w:val="004B00E2"/>
    <w:rsid w:val="004C21B4"/>
    <w:rsid w:val="004C2B30"/>
    <w:rsid w:val="004E28FD"/>
    <w:rsid w:val="00500C1A"/>
    <w:rsid w:val="005045DB"/>
    <w:rsid w:val="00527775"/>
    <w:rsid w:val="00546357"/>
    <w:rsid w:val="005629EA"/>
    <w:rsid w:val="00574B22"/>
    <w:rsid w:val="0059767E"/>
    <w:rsid w:val="005B1E24"/>
    <w:rsid w:val="00632C07"/>
    <w:rsid w:val="00641C6F"/>
    <w:rsid w:val="00641D15"/>
    <w:rsid w:val="006530E6"/>
    <w:rsid w:val="00670442"/>
    <w:rsid w:val="006852BE"/>
    <w:rsid w:val="006879A0"/>
    <w:rsid w:val="00693D57"/>
    <w:rsid w:val="006A5210"/>
    <w:rsid w:val="006C08C2"/>
    <w:rsid w:val="006C2739"/>
    <w:rsid w:val="00734D46"/>
    <w:rsid w:val="00761AEB"/>
    <w:rsid w:val="00765FB5"/>
    <w:rsid w:val="00774F0B"/>
    <w:rsid w:val="00783E68"/>
    <w:rsid w:val="00787797"/>
    <w:rsid w:val="007B6D12"/>
    <w:rsid w:val="00800146"/>
    <w:rsid w:val="008035E7"/>
    <w:rsid w:val="00820AC4"/>
    <w:rsid w:val="008423B6"/>
    <w:rsid w:val="00857CC2"/>
    <w:rsid w:val="00862A04"/>
    <w:rsid w:val="008A2A48"/>
    <w:rsid w:val="008B5FD9"/>
    <w:rsid w:val="008D5AAC"/>
    <w:rsid w:val="008F0DB1"/>
    <w:rsid w:val="00907B59"/>
    <w:rsid w:val="00943AEA"/>
    <w:rsid w:val="00947BB6"/>
    <w:rsid w:val="009C7426"/>
    <w:rsid w:val="009E48E9"/>
    <w:rsid w:val="009F6095"/>
    <w:rsid w:val="00A02669"/>
    <w:rsid w:val="00A120B8"/>
    <w:rsid w:val="00A22C98"/>
    <w:rsid w:val="00A3211C"/>
    <w:rsid w:val="00A53029"/>
    <w:rsid w:val="00A56179"/>
    <w:rsid w:val="00AA06B9"/>
    <w:rsid w:val="00AA24BF"/>
    <w:rsid w:val="00AC2716"/>
    <w:rsid w:val="00AE6A00"/>
    <w:rsid w:val="00B24685"/>
    <w:rsid w:val="00B33807"/>
    <w:rsid w:val="00B4312B"/>
    <w:rsid w:val="00B8247F"/>
    <w:rsid w:val="00BB732D"/>
    <w:rsid w:val="00BC0200"/>
    <w:rsid w:val="00BC0BD4"/>
    <w:rsid w:val="00BD3241"/>
    <w:rsid w:val="00C24F9C"/>
    <w:rsid w:val="00C4756C"/>
    <w:rsid w:val="00C52CC9"/>
    <w:rsid w:val="00C93D60"/>
    <w:rsid w:val="00CC7DBE"/>
    <w:rsid w:val="00D11DC9"/>
    <w:rsid w:val="00D32ADA"/>
    <w:rsid w:val="00D3322B"/>
    <w:rsid w:val="00D42A75"/>
    <w:rsid w:val="00D95972"/>
    <w:rsid w:val="00DC0B91"/>
    <w:rsid w:val="00DC3DA4"/>
    <w:rsid w:val="00DC778C"/>
    <w:rsid w:val="00DE10B8"/>
    <w:rsid w:val="00E00D2E"/>
    <w:rsid w:val="00E01B34"/>
    <w:rsid w:val="00E10E68"/>
    <w:rsid w:val="00E115E3"/>
    <w:rsid w:val="00E36620"/>
    <w:rsid w:val="00E406FE"/>
    <w:rsid w:val="00E61CE6"/>
    <w:rsid w:val="00E6247C"/>
    <w:rsid w:val="00EA33E7"/>
    <w:rsid w:val="00EA5E0E"/>
    <w:rsid w:val="00EA765C"/>
    <w:rsid w:val="00EC0E81"/>
    <w:rsid w:val="00F33F44"/>
    <w:rsid w:val="00F44103"/>
    <w:rsid w:val="00F470B4"/>
    <w:rsid w:val="00F47C06"/>
    <w:rsid w:val="00F52AAB"/>
    <w:rsid w:val="00F671A5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1AE5-54C8-436B-93AD-DAB5605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2T04:47:00Z</dcterms:created>
  <dcterms:modified xsi:type="dcterms:W3CDTF">2020-10-12T04:47:00Z</dcterms:modified>
</cp:coreProperties>
</file>